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20392" w:rsidRDefault="00520392" w:rsidP="00520392">
      <w:pPr>
        <w:jc w:val="center"/>
        <w:rPr>
          <w:b/>
          <w:sz w:val="24"/>
          <w:szCs w:val="24"/>
          <w:u w:val="single"/>
        </w:rPr>
      </w:pP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923491">
        <w:rPr>
          <w:b/>
          <w:sz w:val="24"/>
          <w:szCs w:val="24"/>
        </w:rPr>
        <w:t>16</w:t>
      </w:r>
      <w:r w:rsidR="00520392" w:rsidRPr="004C7E7E">
        <w:rPr>
          <w:b/>
          <w:sz w:val="24"/>
          <w:szCs w:val="24"/>
        </w:rPr>
        <w:t xml:space="preserve">» </w:t>
      </w:r>
      <w:r w:rsidR="00923491">
        <w:rPr>
          <w:b/>
          <w:sz w:val="24"/>
          <w:szCs w:val="24"/>
        </w:rPr>
        <w:t>февраля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822EFD">
        <w:rPr>
          <w:b/>
          <w:sz w:val="24"/>
          <w:szCs w:val="24"/>
        </w:rPr>
        <w:t>8/30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965FE2" w:rsidRPr="00965FE2">
        <w:rPr>
          <w:sz w:val="24"/>
          <w:szCs w:val="24"/>
        </w:rPr>
        <w:t>13</w:t>
      </w:r>
      <w:r w:rsidR="00C532F8" w:rsidRPr="00965FE2">
        <w:rPr>
          <w:sz w:val="24"/>
          <w:szCs w:val="24"/>
        </w:rPr>
        <w:t>.</w:t>
      </w:r>
      <w:r w:rsidR="00965FE2" w:rsidRPr="00965FE2">
        <w:rPr>
          <w:sz w:val="24"/>
          <w:szCs w:val="24"/>
        </w:rPr>
        <w:t>02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965FE2" w:rsidRPr="00965FE2">
        <w:rPr>
          <w:sz w:val="24"/>
          <w:szCs w:val="24"/>
        </w:rPr>
        <w:t>310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54164D" w:rsidRPr="004C7E7E" w:rsidRDefault="0054164D" w:rsidP="0054164D">
      <w:pPr>
        <w:pStyle w:val="ab"/>
        <w:ind w:left="927"/>
        <w:jc w:val="both"/>
      </w:pPr>
    </w:p>
    <w:p w:rsidR="00AB6B00" w:rsidRDefault="0054164D" w:rsidP="0054164D">
      <w:pPr>
        <w:pStyle w:val="ab"/>
        <w:numPr>
          <w:ilvl w:val="1"/>
          <w:numId w:val="10"/>
        </w:numPr>
        <w:jc w:val="both"/>
      </w:pPr>
      <w:r w:rsidRPr="0054164D">
        <w:rPr>
          <w:b/>
        </w:rPr>
        <w:t xml:space="preserve">Статья 1 п. 1 </w:t>
      </w:r>
      <w:r w:rsidRPr="0054164D">
        <w:t>изложить в следующей редакции</w:t>
      </w:r>
    </w:p>
    <w:p w:rsidR="0054164D" w:rsidRDefault="0054164D" w:rsidP="0054164D">
      <w:pPr>
        <w:ind w:left="927"/>
        <w:jc w:val="both"/>
        <w:rPr>
          <w:sz w:val="24"/>
          <w:szCs w:val="24"/>
        </w:rPr>
      </w:pPr>
      <w:r w:rsidRPr="0054164D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 xml:space="preserve">7 г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54164D" w:rsidRPr="0054164D" w:rsidRDefault="0054164D" w:rsidP="0054164D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 xml:space="preserve">следующих </w:t>
      </w:r>
      <w:proofErr w:type="gramStart"/>
      <w:r w:rsidRPr="0054164D">
        <w:rPr>
          <w:sz w:val="24"/>
          <w:szCs w:val="24"/>
        </w:rPr>
        <w:t>размерах</w:t>
      </w:r>
      <w:proofErr w:type="gramEnd"/>
      <w:r w:rsidRPr="0054164D">
        <w:rPr>
          <w:sz w:val="24"/>
          <w:szCs w:val="24"/>
        </w:rPr>
        <w:t>:</w:t>
      </w:r>
    </w:p>
    <w:p w:rsidR="0054164D" w:rsidRPr="0054164D" w:rsidRDefault="0054164D" w:rsidP="0054164D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16192,0</w:t>
      </w:r>
      <w:r w:rsidRPr="0054164D">
        <w:rPr>
          <w:sz w:val="24"/>
          <w:szCs w:val="24"/>
        </w:rPr>
        <w:t xml:space="preserve"> тыс. рублей, в том числе:</w:t>
      </w:r>
    </w:p>
    <w:p w:rsidR="0054164D" w:rsidRPr="0054164D" w:rsidRDefault="0054164D" w:rsidP="0054164D">
      <w:pPr>
        <w:ind w:firstLine="708"/>
        <w:jc w:val="both"/>
        <w:rPr>
          <w:sz w:val="24"/>
          <w:szCs w:val="24"/>
        </w:rPr>
      </w:pPr>
      <w:r w:rsidRPr="0054164D">
        <w:rPr>
          <w:sz w:val="24"/>
          <w:szCs w:val="24"/>
        </w:rPr>
        <w:t xml:space="preserve">безвозмездные поступления в сумме </w:t>
      </w:r>
      <w:r>
        <w:rPr>
          <w:sz w:val="24"/>
          <w:szCs w:val="24"/>
        </w:rPr>
        <w:t>23812,9</w:t>
      </w:r>
      <w:r w:rsidRPr="0054164D">
        <w:rPr>
          <w:sz w:val="24"/>
          <w:szCs w:val="24"/>
        </w:rPr>
        <w:t xml:space="preserve"> тыс. рублей из них:</w:t>
      </w:r>
    </w:p>
    <w:p w:rsidR="0054164D" w:rsidRPr="0054164D" w:rsidRDefault="0054164D" w:rsidP="0054164D">
      <w:pPr>
        <w:ind w:firstLine="708"/>
        <w:jc w:val="both"/>
        <w:rPr>
          <w:sz w:val="24"/>
          <w:szCs w:val="24"/>
        </w:rPr>
      </w:pPr>
      <w:r w:rsidRPr="0054164D">
        <w:rPr>
          <w:sz w:val="24"/>
          <w:szCs w:val="24"/>
        </w:rPr>
        <w:t xml:space="preserve">из областного фонда финансовой поддержки в сумме </w:t>
      </w:r>
      <w:r>
        <w:rPr>
          <w:sz w:val="24"/>
          <w:szCs w:val="24"/>
        </w:rPr>
        <w:t>23422,0</w:t>
      </w:r>
      <w:r w:rsidRPr="0054164D">
        <w:rPr>
          <w:sz w:val="24"/>
          <w:szCs w:val="24"/>
        </w:rPr>
        <w:t xml:space="preserve"> тыс. рублей;</w:t>
      </w:r>
    </w:p>
    <w:p w:rsidR="0054164D" w:rsidRPr="0054164D" w:rsidRDefault="0054164D" w:rsidP="0054164D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18828,6</w:t>
      </w:r>
      <w:r w:rsidRPr="0054164D">
        <w:rPr>
          <w:sz w:val="24"/>
          <w:szCs w:val="24"/>
        </w:rPr>
        <w:t xml:space="preserve"> тыс. рублей;</w:t>
      </w:r>
    </w:p>
    <w:p w:rsidR="0054164D" w:rsidRDefault="0054164D" w:rsidP="0054164D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2636,6</w:t>
      </w:r>
      <w:r w:rsidRPr="0054164D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за счет остатков средств на счетах по учету поступлений, сложившихся на 01.01.2017 г.</w:t>
      </w:r>
    </w:p>
    <w:p w:rsidR="0054164D" w:rsidRDefault="0054164D" w:rsidP="0054164D">
      <w:pPr>
        <w:jc w:val="both"/>
        <w:rPr>
          <w:sz w:val="24"/>
          <w:szCs w:val="24"/>
        </w:rPr>
      </w:pPr>
    </w:p>
    <w:p w:rsidR="00620EF5" w:rsidRDefault="00620EF5" w:rsidP="0054164D">
      <w:pPr>
        <w:pStyle w:val="ab"/>
        <w:numPr>
          <w:ilvl w:val="1"/>
          <w:numId w:val="12"/>
        </w:numPr>
        <w:jc w:val="both"/>
      </w:pPr>
      <w:r w:rsidRPr="0054164D">
        <w:rPr>
          <w:b/>
        </w:rPr>
        <w:t xml:space="preserve">Приложение </w:t>
      </w:r>
      <w:r w:rsidR="00965FE2" w:rsidRPr="0054164D">
        <w:rPr>
          <w:b/>
        </w:rPr>
        <w:t>3</w:t>
      </w:r>
      <w:r w:rsidRPr="004C7E7E">
        <w:t xml:space="preserve"> изложить в следующей редакции:</w:t>
      </w:r>
    </w:p>
    <w:p w:rsidR="00965FE2" w:rsidRDefault="00965FE2" w:rsidP="00965FE2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Приложение 3</w:t>
      </w:r>
    </w:p>
    <w:p w:rsidR="00965FE2" w:rsidRDefault="00965FE2" w:rsidP="00965FE2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965FE2" w:rsidRDefault="00965FE2" w:rsidP="00965FE2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965FE2" w:rsidRDefault="00965FE2" w:rsidP="00965FE2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</w:t>
      </w:r>
      <w:r w:rsidR="00822EFD">
        <w:t xml:space="preserve"> № 8/30</w:t>
      </w:r>
    </w:p>
    <w:p w:rsidR="00FC431C" w:rsidRDefault="00965FE2" w:rsidP="00965FE2">
      <w:pPr>
        <w:pStyle w:val="ab"/>
        <w:ind w:left="0"/>
        <w:jc w:val="center"/>
        <w:outlineLvl w:val="0"/>
        <w:rPr>
          <w:b/>
        </w:rPr>
      </w:pPr>
      <w:r>
        <w:rPr>
          <w:b/>
        </w:rPr>
        <w:lastRenderedPageBreak/>
        <w:t xml:space="preserve">Прогноз поступления по налогам, сборам, платежам и поступлений </w:t>
      </w:r>
    </w:p>
    <w:p w:rsidR="00965FE2" w:rsidRDefault="00965FE2" w:rsidP="00965FE2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из других бюджетов бюджетной системы Российской Федерации</w:t>
      </w:r>
    </w:p>
    <w:p w:rsidR="00965FE2" w:rsidRDefault="00965FE2" w:rsidP="00965FE2">
      <w:pPr>
        <w:pStyle w:val="ab"/>
        <w:ind w:left="0"/>
        <w:jc w:val="center"/>
        <w:outlineLvl w:val="0"/>
        <w:rPr>
          <w:b/>
        </w:rPr>
      </w:pPr>
      <w:r>
        <w:rPr>
          <w:b/>
        </w:rPr>
        <w:t>в бюджет поселения в 2017 году</w:t>
      </w:r>
    </w:p>
    <w:p w:rsidR="00965FE2" w:rsidRDefault="00965FE2" w:rsidP="00965FE2">
      <w:pPr>
        <w:pStyle w:val="ab"/>
        <w:ind w:left="945" w:right="-370"/>
      </w:pPr>
      <w:r>
        <w:t xml:space="preserve">                                                                                                                          (тыс. рублей)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818"/>
        <w:gridCol w:w="1596"/>
      </w:tblGrid>
      <w:tr w:rsidR="00965FE2" w:rsidTr="00965FE2">
        <w:trPr>
          <w:trHeight w:val="4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2" w:rsidRDefault="00965F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  <w:p w:rsidR="00965FE2" w:rsidRDefault="00965F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379,1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490,7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490,7</w:t>
            </w:r>
          </w:p>
        </w:tc>
      </w:tr>
      <w:tr w:rsidR="00965FE2" w:rsidTr="00965FE2">
        <w:trPr>
          <w:trHeight w:val="16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90,7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2" w:rsidRDefault="00965F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00 1 03 00000 00 0000 000 </w:t>
            </w:r>
          </w:p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89,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9,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0,8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  <w:lang w:eastAsia="en-US"/>
              </w:rPr>
              <w:t>инжекторных</w:t>
            </w:r>
            <w:proofErr w:type="spellEnd"/>
            <w:r>
              <w:rPr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</w:t>
            </w:r>
            <w:r>
              <w:rPr>
                <w:sz w:val="24"/>
                <w:szCs w:val="24"/>
                <w:lang w:eastAsia="en-US"/>
              </w:rPr>
              <w:lastRenderedPageBreak/>
              <w:t>установленных дифференцированных нормативов отчисление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62,4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03 0226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04,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5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4,1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0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1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1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730,1</w:t>
            </w:r>
          </w:p>
        </w:tc>
      </w:tr>
      <w:tr w:rsidR="00965FE2" w:rsidTr="00FC431C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4,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3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4,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95,9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3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8,4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43 13 0000 1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37,5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0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0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10 00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650</w:t>
            </w:r>
          </w:p>
        </w:tc>
      </w:tr>
      <w:tr w:rsidR="00965FE2" w:rsidTr="00965FE2">
        <w:trPr>
          <w:trHeight w:val="9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11 05013 13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0</w:t>
            </w:r>
          </w:p>
        </w:tc>
      </w:tr>
      <w:tr w:rsidR="00FC431C" w:rsidTr="00965FE2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 w:rsidP="00555A1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43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</w:t>
            </w:r>
          </w:p>
        </w:tc>
      </w:tr>
      <w:tr w:rsidR="00FC431C" w:rsidTr="00965FE2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431C">
              <w:rPr>
                <w:sz w:val="24"/>
                <w:szCs w:val="24"/>
                <w:lang w:eastAsia="en-US"/>
              </w:rPr>
              <w:t>000 1 14 06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 w:rsidP="00555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FC431C" w:rsidTr="00965FE2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 w:rsidP="00555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1C" w:rsidRPr="00FC431C" w:rsidRDefault="00FC431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5416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812,9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54164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812,9</w:t>
            </w:r>
          </w:p>
        </w:tc>
      </w:tr>
      <w:tr w:rsidR="00965FE2" w:rsidTr="00965FE2">
        <w:trPr>
          <w:trHeight w:val="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44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00 2 02 01</w:t>
            </w:r>
            <w:r>
              <w:rPr>
                <w:sz w:val="24"/>
                <w:szCs w:val="24"/>
                <w:lang w:eastAsia="en-US"/>
              </w:rPr>
              <w:t>00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>
              <w:rPr>
                <w:sz w:val="24"/>
                <w:szCs w:val="24"/>
                <w:lang w:val="en-US" w:eastAsia="en-US"/>
              </w:rPr>
              <w:t>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42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</w:t>
            </w:r>
            <w:r>
              <w:rPr>
                <w:b/>
                <w:sz w:val="24"/>
                <w:szCs w:val="24"/>
                <w:lang w:val="en-US"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00 0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,5</w:t>
            </w:r>
          </w:p>
        </w:tc>
      </w:tr>
      <w:tr w:rsidR="00965FE2" w:rsidTr="00965FE2">
        <w:trPr>
          <w:trHeight w:val="7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03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3 0000</w:t>
            </w:r>
            <w:r>
              <w:rPr>
                <w:sz w:val="24"/>
                <w:szCs w:val="24"/>
                <w:lang w:val="en-US" w:eastAsia="en-US"/>
              </w:rPr>
              <w:t>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5</w:t>
            </w:r>
          </w:p>
        </w:tc>
      </w:tr>
      <w:tr w:rsidR="00965FE2" w:rsidTr="00965FE2">
        <w:trPr>
          <w:trHeight w:val="4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4000 0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,4</w:t>
            </w:r>
          </w:p>
        </w:tc>
      </w:tr>
      <w:tr w:rsidR="00965FE2" w:rsidTr="00965FE2">
        <w:trPr>
          <w:trHeight w:val="4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04999 13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</w:t>
            </w:r>
            <w:r w:rsidR="0054164D">
              <w:rPr>
                <w:sz w:val="24"/>
                <w:szCs w:val="24"/>
                <w:lang w:eastAsia="en-US"/>
              </w:rPr>
              <w:t>их</w:t>
            </w:r>
            <w:r>
              <w:rPr>
                <w:sz w:val="24"/>
                <w:szCs w:val="24"/>
                <w:lang w:eastAsia="en-US"/>
              </w:rPr>
              <w:t xml:space="preserve"> поселени</w:t>
            </w:r>
            <w:r w:rsidR="0054164D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4</w:t>
            </w:r>
          </w:p>
        </w:tc>
      </w:tr>
      <w:tr w:rsidR="00965FE2" w:rsidTr="00965FE2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965F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2" w:rsidRDefault="00965FE2" w:rsidP="00555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FE2" w:rsidRDefault="00F635E5">
            <w:pPr>
              <w:pStyle w:val="ab"/>
              <w:spacing w:line="276" w:lineRule="auto"/>
              <w:ind w:left="229" w:hanging="1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6192,0</w:t>
            </w:r>
          </w:p>
        </w:tc>
      </w:tr>
    </w:tbl>
    <w:p w:rsidR="0042138C" w:rsidRDefault="0042138C" w:rsidP="00965FE2"/>
    <w:p w:rsidR="00F635E5" w:rsidRDefault="00F635E5" w:rsidP="0054164D">
      <w:pPr>
        <w:pStyle w:val="ab"/>
        <w:numPr>
          <w:ilvl w:val="1"/>
          <w:numId w:val="12"/>
        </w:numPr>
        <w:jc w:val="both"/>
      </w:pPr>
      <w:r w:rsidRPr="00F635E5">
        <w:rPr>
          <w:b/>
        </w:rPr>
        <w:t xml:space="preserve">Приложение </w:t>
      </w:r>
      <w:r>
        <w:rPr>
          <w:b/>
        </w:rPr>
        <w:t>5</w:t>
      </w:r>
      <w:r w:rsidRPr="004C7E7E">
        <w:t xml:space="preserve"> изложить в следующей редакции:</w:t>
      </w:r>
    </w:p>
    <w:p w:rsidR="00620EF5" w:rsidRPr="004C7E7E" w:rsidRDefault="00620EF5" w:rsidP="00620EF5">
      <w:pPr>
        <w:ind w:right="-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>Приложение 5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 № 8/30</w:t>
      </w:r>
    </w:p>
    <w:p w:rsidR="00E7079F" w:rsidRDefault="00E7079F" w:rsidP="00620EF5">
      <w:pPr>
        <w:jc w:val="center"/>
        <w:rPr>
          <w:b/>
          <w:sz w:val="24"/>
          <w:szCs w:val="24"/>
        </w:rPr>
      </w:pPr>
    </w:p>
    <w:p w:rsidR="00620EF5" w:rsidRPr="004C7E7E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 </w:t>
      </w:r>
    </w:p>
    <w:p w:rsidR="00620EF5" w:rsidRDefault="00620EF5" w:rsidP="00620EF5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по разделам и подразделам классификации расходов бюджета поселения на 201</w:t>
      </w:r>
      <w:r w:rsidR="00BD6FFD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555A1A" w:rsidRPr="00555A1A" w:rsidRDefault="00555A1A" w:rsidP="00620EF5">
      <w:pPr>
        <w:jc w:val="center"/>
        <w:rPr>
          <w:b/>
          <w:sz w:val="12"/>
          <w:szCs w:val="12"/>
        </w:rPr>
      </w:pPr>
    </w:p>
    <w:p w:rsidR="00620EF5" w:rsidRPr="004C7E7E" w:rsidRDefault="00620EF5" w:rsidP="00620EF5">
      <w:pPr>
        <w:jc w:val="right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 </w:t>
      </w:r>
      <w:r w:rsidRPr="004C7E7E">
        <w:rPr>
          <w:sz w:val="24"/>
          <w:szCs w:val="24"/>
        </w:rPr>
        <w:t>(тыс. рублей)</w:t>
      </w:r>
    </w:p>
    <w:tbl>
      <w:tblPr>
        <w:tblW w:w="9325" w:type="dxa"/>
        <w:tblInd w:w="93" w:type="dxa"/>
        <w:tblLook w:val="04A0"/>
      </w:tblPr>
      <w:tblGrid>
        <w:gridCol w:w="1083"/>
        <w:gridCol w:w="5878"/>
        <w:gridCol w:w="1207"/>
        <w:gridCol w:w="1157"/>
      </w:tblGrid>
      <w:tr w:rsidR="008C55BD" w:rsidRPr="008C55BD" w:rsidTr="008C55BD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Раздел, подраздел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Сумма</w:t>
            </w:r>
          </w:p>
        </w:tc>
      </w:tr>
      <w:tr w:rsidR="008C55BD" w:rsidRPr="008C55BD" w:rsidTr="00555A1A">
        <w:trPr>
          <w:trHeight w:val="27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BD" w:rsidRPr="008C55BD" w:rsidRDefault="008C55BD" w:rsidP="008C55BD">
            <w:pPr>
              <w:rPr>
                <w:color w:val="000000"/>
                <w:sz w:val="20"/>
              </w:rPr>
            </w:pPr>
          </w:p>
        </w:tc>
        <w:tc>
          <w:tcPr>
            <w:tcW w:w="5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BD" w:rsidRPr="008C55BD" w:rsidRDefault="008C55BD" w:rsidP="008C55BD">
            <w:pPr>
              <w:rPr>
                <w:color w:val="000000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измен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с учётом изменений</w:t>
            </w:r>
          </w:p>
        </w:tc>
      </w:tr>
      <w:tr w:rsidR="008C55BD" w:rsidRPr="008C55BD" w:rsidTr="008C55BD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0"/>
              </w:rPr>
            </w:pPr>
            <w:r w:rsidRPr="008C55BD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8C55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2"/>
                <w:szCs w:val="22"/>
              </w:rPr>
            </w:pPr>
            <w:r w:rsidRPr="008C55B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C55BD" w:rsidRPr="008C55BD" w:rsidTr="008C55BD">
        <w:trPr>
          <w:trHeight w:val="27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-122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15081,3</w:t>
            </w:r>
          </w:p>
        </w:tc>
      </w:tr>
      <w:tr w:rsidR="008C55BD" w:rsidRPr="008C55BD" w:rsidTr="008C55BD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8C55BD" w:rsidRPr="008C55BD" w:rsidTr="008C55BD">
        <w:trPr>
          <w:trHeight w:val="3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8C55BD" w:rsidRPr="008C55BD" w:rsidTr="008C55BD">
        <w:trPr>
          <w:trHeight w:val="22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8680,5</w:t>
            </w:r>
          </w:p>
        </w:tc>
      </w:tr>
      <w:tr w:rsidR="008C55BD" w:rsidRPr="008C55BD" w:rsidTr="008C55BD">
        <w:trPr>
          <w:trHeight w:val="37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55BD" w:rsidRPr="008C55BD" w:rsidTr="008C55BD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4416,5</w:t>
            </w:r>
          </w:p>
        </w:tc>
      </w:tr>
      <w:tr w:rsidR="008C55BD" w:rsidRPr="008C55BD" w:rsidTr="008C55BD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8C55BD" w:rsidRPr="008C55BD" w:rsidTr="008C55BD">
        <w:trPr>
          <w:trHeight w:val="49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C55BD" w:rsidRPr="008C55BD" w:rsidTr="008C55BD">
        <w:trPr>
          <w:trHeight w:val="48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-1488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36672,4</w:t>
            </w:r>
          </w:p>
        </w:tc>
      </w:tr>
      <w:tr w:rsidR="008C55BD" w:rsidRPr="008C55BD" w:rsidTr="008C55BD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8C55BD" w:rsidRPr="008C55BD" w:rsidTr="008C55BD">
        <w:trPr>
          <w:trHeight w:val="1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1506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31690</w:t>
            </w:r>
          </w:p>
        </w:tc>
      </w:tr>
      <w:tr w:rsidR="008C55BD" w:rsidRPr="008C55BD" w:rsidTr="008C55BD">
        <w:trPr>
          <w:trHeight w:val="27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2082,4</w:t>
            </w:r>
          </w:p>
        </w:tc>
      </w:tr>
      <w:tr w:rsidR="008C55BD" w:rsidRPr="008C55BD" w:rsidTr="008C55BD">
        <w:trPr>
          <w:trHeight w:val="26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8C55BD">
              <w:rPr>
                <w:b/>
                <w:bCs/>
                <w:color w:val="000000"/>
                <w:sz w:val="24"/>
                <w:szCs w:val="24"/>
              </w:rPr>
              <w:t>2117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47372,3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1742,2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23175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22455,1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8C55BD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8C55BD" w:rsidRPr="008C55BD" w:rsidTr="008C55BD">
        <w:trPr>
          <w:trHeight w:val="24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8C55BD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17926,6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8C55BD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8C55BD" w:rsidRPr="008C55BD" w:rsidTr="008C55BD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lastRenderedPageBreak/>
              <w:t>110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C55B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8C55BD" w:rsidRPr="008C55BD" w:rsidTr="008C55BD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8C55BD" w:rsidRPr="008C55BD" w:rsidTr="008C55BD">
        <w:trPr>
          <w:trHeight w:val="6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color w:val="000000"/>
                <w:sz w:val="24"/>
                <w:szCs w:val="24"/>
              </w:rPr>
            </w:pPr>
            <w:r w:rsidRPr="008C55BD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8C55BD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  <w:tr w:rsidR="008C55BD" w:rsidRPr="008C55BD" w:rsidTr="008C55BD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8C55BD" w:rsidP="008C55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Дефицит/</w:t>
            </w:r>
            <w:proofErr w:type="spellStart"/>
            <w:r w:rsidRPr="008C55BD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фици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3066BB" w:rsidP="008C55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36,6</w:t>
            </w:r>
            <w:r w:rsidR="008C55BD" w:rsidRPr="008C55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BD" w:rsidRPr="008C55BD" w:rsidRDefault="003066BB" w:rsidP="008C55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36,6</w:t>
            </w:r>
            <w:r w:rsidR="008C55BD" w:rsidRPr="008C55B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20EF5" w:rsidRDefault="00620EF5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55A1A">
        <w:rPr>
          <w:b/>
          <w:sz w:val="24"/>
          <w:szCs w:val="24"/>
        </w:rPr>
        <w:t>4</w:t>
      </w:r>
      <w:r w:rsidR="00620EF5" w:rsidRPr="004C7E7E">
        <w:rPr>
          <w:b/>
          <w:sz w:val="24"/>
          <w:szCs w:val="24"/>
        </w:rPr>
        <w:t>. Приложение 7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620EF5" w:rsidRPr="004C7E7E" w:rsidRDefault="00620EF5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7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 № 8/30</w:t>
      </w:r>
    </w:p>
    <w:p w:rsidR="00F9063D" w:rsidRPr="004C7E7E" w:rsidRDefault="00F9063D" w:rsidP="00F9063D">
      <w:pPr>
        <w:jc w:val="center"/>
        <w:rPr>
          <w:b/>
          <w:sz w:val="24"/>
          <w:szCs w:val="24"/>
        </w:rPr>
      </w:pPr>
    </w:p>
    <w:p w:rsidR="00620EF5" w:rsidRPr="004C7E7E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4C7E7E">
        <w:rPr>
          <w:b/>
          <w:sz w:val="24"/>
          <w:szCs w:val="24"/>
        </w:rPr>
        <w:t>расходов классификации расходов бюджета поселения</w:t>
      </w:r>
      <w:proofErr w:type="gramEnd"/>
      <w:r w:rsidRPr="004C7E7E">
        <w:rPr>
          <w:b/>
          <w:sz w:val="24"/>
          <w:szCs w:val="24"/>
        </w:rPr>
        <w:t xml:space="preserve">  на 201</w:t>
      </w:r>
      <w:r w:rsidR="00F9063D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20EF5" w:rsidRPr="004C7E7E" w:rsidRDefault="00620EF5" w:rsidP="00620EF5">
      <w:pPr>
        <w:jc w:val="right"/>
        <w:rPr>
          <w:sz w:val="24"/>
          <w:szCs w:val="24"/>
        </w:rPr>
      </w:pPr>
    </w:p>
    <w:p w:rsidR="0022267A" w:rsidRPr="004C7E7E" w:rsidRDefault="00620EF5" w:rsidP="0022267A">
      <w:pPr>
        <w:jc w:val="right"/>
        <w:rPr>
          <w:b/>
          <w:sz w:val="24"/>
          <w:szCs w:val="24"/>
        </w:rPr>
      </w:pPr>
      <w:r w:rsidRPr="004C7E7E">
        <w:rPr>
          <w:sz w:val="24"/>
          <w:szCs w:val="24"/>
        </w:rPr>
        <w:t>(тыс. 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3701"/>
        <w:gridCol w:w="1218"/>
        <w:gridCol w:w="1192"/>
        <w:gridCol w:w="850"/>
        <w:gridCol w:w="1291"/>
        <w:gridCol w:w="1119"/>
      </w:tblGrid>
      <w:tr w:rsidR="0022267A" w:rsidRPr="0022267A" w:rsidTr="0022267A">
        <w:trPr>
          <w:trHeight w:val="114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Раздел, подраздел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Целевая статья (муниципальная программа и </w:t>
            </w:r>
            <w:proofErr w:type="spellStart"/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непрограммное</w:t>
            </w:r>
            <w:proofErr w:type="spellEnd"/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Группа видов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ind w:left="-507" w:firstLine="5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22267A" w:rsidRPr="0022267A" w:rsidTr="0022267A">
        <w:trPr>
          <w:trHeight w:val="8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67A">
              <w:rPr>
                <w:b/>
                <w:bCs/>
                <w:color w:val="000000"/>
                <w:sz w:val="22"/>
                <w:szCs w:val="22"/>
                <w:lang w:eastAsia="en-US"/>
              </w:rPr>
              <w:t>с учётом изменений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0C3B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22</w:t>
            </w:r>
            <w:r w:rsidR="000C3BCE">
              <w:rPr>
                <w:b/>
                <w:bCs/>
                <w:color w:val="000000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5081</w:t>
            </w:r>
            <w:r w:rsidR="000C3BCE">
              <w:rPr>
                <w:b/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</w:tr>
      <w:tr w:rsidR="0022267A" w:rsidRPr="0022267A" w:rsidTr="0022267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91</w:t>
            </w:r>
          </w:p>
        </w:tc>
      </w:tr>
      <w:tr w:rsidR="0022267A" w:rsidRPr="0022267A" w:rsidTr="0022267A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91</w:t>
            </w:r>
          </w:p>
        </w:tc>
      </w:tr>
      <w:tr w:rsidR="0022267A" w:rsidRPr="0022267A" w:rsidTr="0022267A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22267A" w:rsidRPr="0022267A" w:rsidTr="0022267A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65</w:t>
            </w:r>
          </w:p>
        </w:tc>
      </w:tr>
      <w:tr w:rsidR="0022267A" w:rsidRPr="0022267A" w:rsidTr="0042138C">
        <w:trPr>
          <w:trHeight w:val="1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65,0</w:t>
            </w:r>
          </w:p>
        </w:tc>
      </w:tr>
      <w:tr w:rsidR="0022267A" w:rsidRPr="0022267A" w:rsidTr="0022267A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22267A" w:rsidRPr="0022267A" w:rsidTr="0042138C">
        <w:trPr>
          <w:trHeight w:val="1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-3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680,5</w:t>
            </w:r>
          </w:p>
        </w:tc>
      </w:tr>
      <w:tr w:rsidR="0022267A" w:rsidRPr="0022267A" w:rsidTr="0022267A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-3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680,5</w:t>
            </w:r>
          </w:p>
        </w:tc>
      </w:tr>
      <w:tr w:rsidR="0022267A" w:rsidRPr="0022267A" w:rsidTr="0022267A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государственными внебюджетными фонд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органами, казенными учреждениями, органами управления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38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804,7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2267A" w:rsidRPr="0022267A" w:rsidTr="0022267A">
        <w:trPr>
          <w:trHeight w:val="1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328,3</w:t>
            </w:r>
          </w:p>
        </w:tc>
      </w:tr>
      <w:tr w:rsidR="0022267A" w:rsidRPr="0022267A" w:rsidTr="0022267A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28,3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2267A" w:rsidRPr="0022267A" w:rsidTr="0022267A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267A" w:rsidRPr="0022267A" w:rsidTr="0042138C">
        <w:trPr>
          <w:trHeight w:val="2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-97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4416,5</w:t>
            </w:r>
          </w:p>
        </w:tc>
      </w:tr>
      <w:tr w:rsidR="0022267A" w:rsidRPr="0022267A" w:rsidTr="0042138C">
        <w:trPr>
          <w:trHeight w:val="13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15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22267A" w:rsidRPr="0022267A" w:rsidTr="0022267A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-139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001,5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  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119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3501,5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0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570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22267A" w:rsidRPr="0022267A" w:rsidTr="0022267A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3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22267A" w:rsidRPr="0022267A" w:rsidTr="0022267A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2267A" w:rsidRPr="0022267A" w:rsidTr="0022267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22267A" w:rsidRPr="0022267A" w:rsidTr="0022267A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2267A" w:rsidRPr="0022267A" w:rsidTr="0022267A">
        <w:trPr>
          <w:trHeight w:val="9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488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36672,4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400</w:t>
            </w:r>
          </w:p>
        </w:tc>
      </w:tr>
      <w:tr w:rsidR="0022267A" w:rsidRPr="0022267A" w:rsidTr="0022267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0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bCs/>
                <w:color w:val="000000"/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b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500</w:t>
            </w:r>
          </w:p>
        </w:tc>
      </w:tr>
      <w:tr w:rsidR="0022267A" w:rsidRPr="0022267A" w:rsidTr="0022267A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bCs/>
                <w:color w:val="000000"/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b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506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31690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1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154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70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45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4540</w:t>
            </w:r>
          </w:p>
        </w:tc>
      </w:tr>
      <w:tr w:rsidR="0022267A" w:rsidRPr="0022267A" w:rsidTr="0022267A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22267A" w:rsidRPr="0022267A" w:rsidTr="0042138C">
        <w:trPr>
          <w:trHeight w:val="7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-4675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2267A" w:rsidRPr="0022267A" w:rsidTr="0042138C">
        <w:trPr>
          <w:trHeight w:val="4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государственных </w:t>
            </w:r>
            <w:r w:rsidR="0042138C" w:rsidRPr="0022267A">
              <w:rPr>
                <w:color w:val="000000"/>
                <w:sz w:val="24"/>
                <w:szCs w:val="24"/>
                <w:lang w:eastAsia="en-US"/>
              </w:rPr>
              <w:t>(муниципальных</w:t>
            </w:r>
            <w:proofErr w:type="gramStart"/>
            <w:r w:rsidR="0042138C" w:rsidRPr="0022267A">
              <w:rPr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42138C" w:rsidRPr="0022267A">
              <w:rPr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2267A" w:rsidRPr="0022267A" w:rsidTr="0042138C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082,4</w:t>
            </w:r>
          </w:p>
        </w:tc>
      </w:tr>
      <w:tr w:rsidR="0022267A" w:rsidRPr="0022267A" w:rsidTr="0042138C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1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082,4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2082,4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1172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47372,3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3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742,2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2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625260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2267A" w:rsidRPr="0022267A" w:rsidTr="0022267A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-7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42,2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22267A" w:rsidRPr="0022267A" w:rsidTr="00555A1A">
        <w:trPr>
          <w:trHeight w:val="8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38C" w:rsidRDefault="0022267A" w:rsidP="00555A1A">
            <w:pPr>
              <w:rPr>
                <w:color w:val="000000"/>
                <w:sz w:val="24"/>
                <w:szCs w:val="24"/>
                <w:lang w:eastAsia="en-US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  <w:p w:rsidR="00555A1A" w:rsidRDefault="00555A1A" w:rsidP="00555A1A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555A1A" w:rsidRDefault="00555A1A" w:rsidP="00555A1A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555A1A" w:rsidRPr="0022267A" w:rsidRDefault="00555A1A" w:rsidP="00555A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77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92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3175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2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3175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48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525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225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22455,1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35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22267A" w:rsidRPr="0022267A" w:rsidTr="0022267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3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2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22267A" w:rsidRPr="0022267A" w:rsidTr="0022267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32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32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2267A" w:rsidRPr="0022267A" w:rsidTr="0022267A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3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0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22267A" w:rsidRPr="0022267A" w:rsidTr="0042138C">
        <w:trPr>
          <w:trHeight w:val="8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00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405,1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388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388</w:t>
            </w:r>
          </w:p>
        </w:tc>
      </w:tr>
      <w:tr w:rsidR="0022267A" w:rsidRPr="0022267A" w:rsidTr="0042138C">
        <w:trPr>
          <w:trHeight w:val="9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МП «Развитие молодёжной политики на территории Котельниковского городского поселения на период 2015-2017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88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442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7926,6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442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7926,6</w:t>
            </w:r>
          </w:p>
        </w:tc>
      </w:tr>
      <w:tr w:rsidR="0022267A" w:rsidRPr="0022267A" w:rsidTr="0022267A">
        <w:trPr>
          <w:trHeight w:val="9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42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7926,6</w:t>
            </w:r>
          </w:p>
        </w:tc>
      </w:tr>
      <w:tr w:rsidR="0022267A" w:rsidRPr="0022267A" w:rsidTr="0022267A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22267A" w:rsidRPr="0022267A" w:rsidTr="0022267A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318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318</w:t>
            </w:r>
          </w:p>
        </w:tc>
      </w:tr>
      <w:tr w:rsidR="0022267A" w:rsidRPr="0022267A" w:rsidTr="0022267A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318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proofErr w:type="spellStart"/>
            <w:r w:rsidRPr="0022267A">
              <w:rPr>
                <w:color w:val="000000"/>
                <w:sz w:val="24"/>
                <w:szCs w:val="24"/>
                <w:lang w:eastAsia="en-US"/>
              </w:rPr>
              <w:t>гос-х</w:t>
            </w:r>
            <w:proofErr w:type="spellEnd"/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22267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22267A" w:rsidRPr="0022267A" w:rsidTr="0022267A">
        <w:trPr>
          <w:trHeight w:val="7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-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</w:tr>
      <w:tr w:rsidR="0022267A" w:rsidRPr="0022267A" w:rsidTr="0022267A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color w:val="000000"/>
                <w:sz w:val="24"/>
                <w:szCs w:val="24"/>
              </w:rPr>
            </w:pPr>
            <w:r w:rsidRPr="0022267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2267A" w:rsidRPr="0022267A" w:rsidTr="0022267A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+</w:t>
            </w: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815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67A" w:rsidRPr="0022267A" w:rsidRDefault="0022267A" w:rsidP="00222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67A">
              <w:rPr>
                <w:b/>
                <w:bCs/>
                <w:color w:val="000000"/>
                <w:sz w:val="24"/>
                <w:szCs w:val="24"/>
                <w:lang w:eastAsia="en-US"/>
              </w:rPr>
              <w:t>118828,6</w:t>
            </w:r>
          </w:p>
        </w:tc>
      </w:tr>
    </w:tbl>
    <w:p w:rsidR="0042138C" w:rsidRDefault="0042138C" w:rsidP="00620EF5">
      <w:pPr>
        <w:jc w:val="both"/>
        <w:rPr>
          <w:b/>
          <w:sz w:val="24"/>
          <w:szCs w:val="24"/>
        </w:rPr>
      </w:pPr>
    </w:p>
    <w:p w:rsidR="0042138C" w:rsidRDefault="0042138C" w:rsidP="00620EF5">
      <w:pPr>
        <w:jc w:val="both"/>
        <w:rPr>
          <w:b/>
          <w:sz w:val="24"/>
          <w:szCs w:val="24"/>
        </w:rPr>
      </w:pPr>
    </w:p>
    <w:p w:rsidR="0042138C" w:rsidRDefault="0042138C" w:rsidP="00620EF5">
      <w:pPr>
        <w:jc w:val="both"/>
        <w:rPr>
          <w:b/>
          <w:sz w:val="24"/>
          <w:szCs w:val="24"/>
        </w:rPr>
      </w:pPr>
    </w:p>
    <w:p w:rsidR="0042138C" w:rsidRDefault="0042138C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555A1A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>. Приложение 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8803FD" w:rsidRDefault="008803FD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620EF5" w:rsidRPr="004C7E7E" w:rsidRDefault="00620EF5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9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 № 8/30</w:t>
      </w:r>
    </w:p>
    <w:p w:rsidR="00620EF5" w:rsidRPr="004C7E7E" w:rsidRDefault="00620EF5" w:rsidP="00620EF5">
      <w:pPr>
        <w:jc w:val="right"/>
        <w:rPr>
          <w:b/>
          <w:sz w:val="24"/>
          <w:szCs w:val="24"/>
        </w:rPr>
      </w:pPr>
      <w:r w:rsidRPr="004C7E7E">
        <w:rPr>
          <w:sz w:val="24"/>
          <w:szCs w:val="24"/>
        </w:rPr>
        <w:t xml:space="preserve">                          </w:t>
      </w:r>
    </w:p>
    <w:p w:rsidR="00620EF5" w:rsidRPr="004C7E7E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20EF5" w:rsidRPr="0042138C" w:rsidRDefault="00620EF5" w:rsidP="00620EF5">
      <w:pPr>
        <w:jc w:val="right"/>
        <w:rPr>
          <w:sz w:val="24"/>
          <w:szCs w:val="24"/>
        </w:rPr>
      </w:pPr>
      <w:r w:rsidRPr="0042138C">
        <w:rPr>
          <w:sz w:val="24"/>
          <w:szCs w:val="24"/>
        </w:rPr>
        <w:t xml:space="preserve"> (тыс. рублей)</w:t>
      </w:r>
    </w:p>
    <w:tbl>
      <w:tblPr>
        <w:tblW w:w="9229" w:type="dxa"/>
        <w:tblInd w:w="93" w:type="dxa"/>
        <w:tblLayout w:type="fixed"/>
        <w:tblLook w:val="04A0"/>
      </w:tblPr>
      <w:tblGrid>
        <w:gridCol w:w="3559"/>
        <w:gridCol w:w="708"/>
        <w:gridCol w:w="709"/>
        <w:gridCol w:w="1134"/>
        <w:gridCol w:w="851"/>
        <w:gridCol w:w="1134"/>
        <w:gridCol w:w="1134"/>
      </w:tblGrid>
      <w:tr w:rsidR="00712707" w:rsidRPr="00712707" w:rsidTr="00712707">
        <w:trPr>
          <w:trHeight w:val="6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12707">
              <w:rPr>
                <w:b/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712707">
              <w:rPr>
                <w:b/>
                <w:bCs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 xml:space="preserve">Группа видов расходов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12707" w:rsidRPr="00712707" w:rsidTr="00712707">
        <w:trPr>
          <w:trHeight w:val="44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 xml:space="preserve"> с учётом изменений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712707" w:rsidRPr="00712707" w:rsidTr="00712707">
        <w:trPr>
          <w:trHeight w:val="11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 w:rsidR="00712707" w:rsidRPr="00712707" w:rsidTr="00712707">
        <w:trPr>
          <w:trHeight w:val="17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712707" w:rsidRPr="00712707" w:rsidTr="00712707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712707" w:rsidRPr="00712707" w:rsidTr="00712707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712707" w:rsidRPr="00712707" w:rsidTr="00712707">
        <w:trPr>
          <w:trHeight w:val="6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712707" w:rsidRPr="00712707" w:rsidTr="00712707">
        <w:trPr>
          <w:trHeight w:val="13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8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18363,6</w:t>
            </w:r>
          </w:p>
        </w:tc>
      </w:tr>
      <w:tr w:rsidR="00712707" w:rsidRPr="00712707" w:rsidTr="0071270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4616,3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712707" w:rsidRPr="00712707" w:rsidTr="00712707">
        <w:trPr>
          <w:trHeight w:val="12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712707" w:rsidRPr="00712707" w:rsidTr="00712707">
        <w:trPr>
          <w:trHeight w:val="2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712707" w:rsidRPr="00712707" w:rsidTr="00712707">
        <w:trPr>
          <w:trHeight w:val="1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712707" w:rsidRPr="00712707" w:rsidTr="00712707">
        <w:trPr>
          <w:trHeight w:val="12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712707" w:rsidRPr="00712707" w:rsidTr="00712707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4,7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12707" w:rsidRPr="00712707" w:rsidTr="00712707">
        <w:trPr>
          <w:trHeight w:val="16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712707" w:rsidRPr="00712707" w:rsidTr="00712707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2707" w:rsidRPr="00712707" w:rsidTr="00712707">
        <w:trPr>
          <w:trHeight w:val="10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4416,5</w:t>
            </w:r>
          </w:p>
        </w:tc>
      </w:tr>
      <w:tr w:rsidR="00712707" w:rsidRPr="00712707" w:rsidTr="00712707">
        <w:trPr>
          <w:trHeight w:val="14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712707" w:rsidRPr="00712707" w:rsidTr="00712707">
        <w:trPr>
          <w:trHeight w:val="10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1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1,5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1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501,5</w:t>
            </w:r>
          </w:p>
        </w:tc>
      </w:tr>
      <w:tr w:rsidR="00712707" w:rsidRPr="00712707" w:rsidTr="0071270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712707" w:rsidRPr="00712707" w:rsidTr="00712707">
        <w:trPr>
          <w:trHeight w:val="1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712707" w:rsidRPr="00712707" w:rsidTr="00712707">
        <w:trPr>
          <w:trHeight w:val="2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712707" w:rsidRPr="00712707" w:rsidTr="00712707">
        <w:trPr>
          <w:trHeight w:val="6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712707" w:rsidRPr="00712707" w:rsidTr="00712707">
        <w:trPr>
          <w:trHeight w:val="10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712707" w:rsidRPr="00712707" w:rsidTr="00712707">
        <w:trPr>
          <w:trHeight w:val="6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</w:t>
            </w:r>
          </w:p>
        </w:tc>
      </w:tr>
      <w:tr w:rsidR="00712707" w:rsidRPr="00712707" w:rsidTr="00712707">
        <w:trPr>
          <w:trHeight w:val="8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712707" w:rsidRPr="00712707" w:rsidTr="00712707">
        <w:trPr>
          <w:trHeight w:val="16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712707" w:rsidRPr="00712707" w:rsidTr="00712707">
        <w:trPr>
          <w:trHeight w:val="7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12707" w:rsidRPr="00712707" w:rsidTr="00712707">
        <w:trPr>
          <w:trHeight w:val="10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4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6672,4</w:t>
            </w:r>
          </w:p>
        </w:tc>
      </w:tr>
      <w:tr w:rsidR="00712707" w:rsidRPr="00712707" w:rsidTr="00712707">
        <w:trPr>
          <w:trHeight w:val="3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712707" w:rsidRPr="00712707" w:rsidTr="00712707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712707" w:rsidRPr="00712707" w:rsidTr="0071270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38C" w:rsidRDefault="00712707" w:rsidP="00555A1A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555A1A" w:rsidRPr="00712707" w:rsidRDefault="00555A1A" w:rsidP="00555A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712707" w:rsidRPr="00712707" w:rsidTr="00712707">
        <w:trPr>
          <w:trHeight w:val="10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5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1690</w:t>
            </w:r>
          </w:p>
        </w:tc>
      </w:tr>
      <w:tr w:rsidR="00712707" w:rsidRPr="00712707" w:rsidTr="00712707">
        <w:trPr>
          <w:trHeight w:val="1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40</w:t>
            </w:r>
          </w:p>
        </w:tc>
      </w:tr>
      <w:tr w:rsidR="00712707" w:rsidRPr="00712707" w:rsidTr="00712707">
        <w:trPr>
          <w:trHeight w:val="7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70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4540</w:t>
            </w:r>
          </w:p>
        </w:tc>
      </w:tr>
      <w:tr w:rsidR="00712707" w:rsidRPr="00712707" w:rsidTr="00712707">
        <w:trPr>
          <w:trHeight w:val="21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"Комплексное развитие </w:t>
            </w: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нойинфраструктуры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12707" w:rsidRPr="00712707" w:rsidTr="00712707">
        <w:trPr>
          <w:trHeight w:val="10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2082,4</w:t>
            </w:r>
          </w:p>
        </w:tc>
      </w:tr>
      <w:tr w:rsidR="00712707" w:rsidRPr="00712707" w:rsidTr="00712707">
        <w:trPr>
          <w:trHeight w:val="9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82,4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82,4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21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47372,3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742,2</w:t>
            </w:r>
          </w:p>
        </w:tc>
      </w:tr>
      <w:tr w:rsidR="00712707" w:rsidRPr="00712707" w:rsidTr="00712707">
        <w:trPr>
          <w:trHeight w:val="13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4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712707" w:rsidRPr="00712707" w:rsidTr="00712707">
        <w:trPr>
          <w:trHeight w:val="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712707" w:rsidRPr="00712707" w:rsidTr="00712707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2707" w:rsidRPr="00712707" w:rsidTr="00712707">
        <w:trPr>
          <w:trHeight w:val="10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742,2</w:t>
            </w:r>
          </w:p>
        </w:tc>
      </w:tr>
      <w:tr w:rsidR="00712707" w:rsidRPr="00712707" w:rsidTr="00712707">
        <w:trPr>
          <w:trHeight w:val="7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  <w:lang w:eastAsia="en-US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77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23175</w:t>
            </w:r>
          </w:p>
        </w:tc>
      </w:tr>
      <w:tr w:rsidR="00712707" w:rsidRPr="00712707" w:rsidTr="00712707">
        <w:trPr>
          <w:trHeight w:val="11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75</w:t>
            </w:r>
          </w:p>
        </w:tc>
      </w:tr>
      <w:tr w:rsidR="00712707" w:rsidRPr="00712707" w:rsidTr="00712707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525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22455,1</w:t>
            </w:r>
          </w:p>
        </w:tc>
      </w:tr>
      <w:tr w:rsidR="00712707" w:rsidRPr="00712707" w:rsidTr="00712707">
        <w:trPr>
          <w:trHeight w:val="21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 Энергосбережение и повышение энергетической эффективности Котельниковского городского поселения Котельниковского муниц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пального района Волгоградской об</w:t>
            </w: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сти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712707" w:rsidRPr="00712707" w:rsidTr="00712707">
        <w:trPr>
          <w:trHeight w:val="7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712707" w:rsidRPr="00712707" w:rsidTr="00712707">
        <w:trPr>
          <w:trHeight w:val="10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712707" w:rsidRPr="00712707" w:rsidTr="00712707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12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712707" w:rsidRPr="00712707" w:rsidTr="00712707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5,1</w:t>
            </w:r>
          </w:p>
        </w:tc>
      </w:tr>
      <w:tr w:rsidR="00712707" w:rsidRPr="00712707" w:rsidTr="00712707">
        <w:trPr>
          <w:trHeight w:val="7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712707" w:rsidRPr="00712707" w:rsidTr="00712707">
        <w:trPr>
          <w:trHeight w:val="12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712707" w:rsidRPr="00712707" w:rsidTr="00712707">
        <w:trPr>
          <w:trHeight w:val="6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712707" w:rsidRPr="00712707" w:rsidTr="00712707">
        <w:trPr>
          <w:trHeight w:val="11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712707" w:rsidRPr="00712707" w:rsidTr="00712707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712707" w:rsidRPr="00712707" w:rsidTr="00712707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712707" w:rsidRPr="00712707" w:rsidTr="00712707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712707" w:rsidRPr="00712707" w:rsidTr="00712707">
        <w:trPr>
          <w:trHeight w:val="13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712707" w:rsidRPr="00712707" w:rsidTr="00712707">
        <w:trPr>
          <w:trHeight w:val="8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10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color w:val="000000"/>
                <w:sz w:val="24"/>
                <w:szCs w:val="24"/>
              </w:rPr>
            </w:pPr>
            <w:r w:rsidRPr="00712707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712707" w:rsidRPr="00712707" w:rsidTr="0071270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0C3BCE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712707" w:rsidRPr="00712707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707" w:rsidRPr="00712707" w:rsidRDefault="00712707" w:rsidP="007127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707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EA227C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555A1A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EA227C" w:rsidRPr="004C7E7E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1</w:t>
      </w:r>
    </w:p>
    <w:p w:rsidR="00EA227C" w:rsidRPr="004C7E7E" w:rsidRDefault="00EA227C" w:rsidP="00EA227C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EA227C" w:rsidRPr="004C7E7E" w:rsidRDefault="00EA227C" w:rsidP="00EA227C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 № 8/30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EA227C" w:rsidRPr="00EA227C" w:rsidRDefault="00EA227C" w:rsidP="00EA227C">
      <w:pPr>
        <w:jc w:val="center"/>
        <w:rPr>
          <w:b/>
          <w:sz w:val="24"/>
          <w:szCs w:val="24"/>
        </w:rPr>
      </w:pPr>
    </w:p>
    <w:p w:rsidR="00625260" w:rsidRPr="00EA227C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9180" w:type="dxa"/>
        <w:tblInd w:w="93" w:type="dxa"/>
        <w:tblLook w:val="04A0"/>
      </w:tblPr>
      <w:tblGrid>
        <w:gridCol w:w="3932"/>
        <w:gridCol w:w="1889"/>
        <w:gridCol w:w="1276"/>
        <w:gridCol w:w="1218"/>
        <w:gridCol w:w="1127"/>
      </w:tblGrid>
      <w:tr w:rsidR="006203F6" w:rsidRPr="006203F6" w:rsidTr="006203F6">
        <w:trPr>
          <w:trHeight w:val="171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6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6203F6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6203F6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6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6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5</w:t>
            </w:r>
          </w:p>
        </w:tc>
      </w:tr>
      <w:tr w:rsidR="006203F6" w:rsidRPr="006203F6" w:rsidTr="006203F6">
        <w:trPr>
          <w:trHeight w:val="1408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lastRenderedPageBreak/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415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 xml:space="preserve">03 0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0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415</w:t>
            </w:r>
          </w:p>
        </w:tc>
      </w:tr>
      <w:tr w:rsidR="006203F6" w:rsidRPr="006203F6" w:rsidTr="006203F6">
        <w:trPr>
          <w:trHeight w:val="237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</w:tr>
      <w:tr w:rsidR="006203F6" w:rsidRPr="006203F6" w:rsidTr="006203F6">
        <w:trPr>
          <w:trHeight w:val="1044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0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0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330</w:t>
            </w:r>
          </w:p>
        </w:tc>
      </w:tr>
      <w:tr w:rsidR="006203F6" w:rsidRPr="006203F6" w:rsidTr="006203F6">
        <w:trPr>
          <w:trHeight w:val="126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bCs/>
                <w:i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bCs/>
                <w:iCs/>
                <w:sz w:val="24"/>
                <w:szCs w:val="24"/>
              </w:rPr>
              <w:t>0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330</w:t>
            </w:r>
          </w:p>
        </w:tc>
      </w:tr>
      <w:tr w:rsidR="006203F6" w:rsidRPr="006203F6" w:rsidTr="006203F6">
        <w:trPr>
          <w:trHeight w:val="126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11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318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1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1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318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1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318</w:t>
            </w:r>
          </w:p>
        </w:tc>
      </w:tr>
      <w:tr w:rsidR="006203F6" w:rsidRPr="006203F6" w:rsidTr="006203F6">
        <w:trPr>
          <w:trHeight w:val="228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lastRenderedPageBreak/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635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6350</w:t>
            </w:r>
          </w:p>
        </w:tc>
      </w:tr>
      <w:tr w:rsidR="006203F6" w:rsidRPr="006203F6" w:rsidTr="006203F6">
        <w:trPr>
          <w:trHeight w:val="1539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1038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20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0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1536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21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3154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70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70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70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454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454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4540</w:t>
            </w:r>
          </w:p>
        </w:tc>
      </w:tr>
      <w:tr w:rsidR="006203F6" w:rsidRPr="006203F6" w:rsidTr="006203F6">
        <w:trPr>
          <w:trHeight w:val="13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4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900</w:t>
            </w:r>
          </w:p>
        </w:tc>
      </w:tr>
      <w:tr w:rsidR="000C3BCE" w:rsidRPr="006203F6" w:rsidTr="000C3BCE">
        <w:trPr>
          <w:trHeight w:val="26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CE" w:rsidRPr="000C3BCE" w:rsidRDefault="000C3BCE" w:rsidP="006203F6">
            <w:pPr>
              <w:rPr>
                <w:b/>
                <w:bCs/>
                <w:i/>
                <w:sz w:val="24"/>
                <w:szCs w:val="24"/>
              </w:rPr>
            </w:pPr>
            <w:r w:rsidRPr="000C3BCE">
              <w:rPr>
                <w:b/>
                <w:bCs/>
                <w:i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CE" w:rsidRPr="000C3BCE" w:rsidRDefault="000C3BCE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CE">
              <w:rPr>
                <w:b/>
                <w:bCs/>
                <w:i/>
                <w:sz w:val="24"/>
                <w:szCs w:val="24"/>
              </w:rPr>
              <w:t>24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CE" w:rsidRPr="000C3BCE" w:rsidRDefault="000C3BCE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CE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CE" w:rsidRPr="000C3BCE" w:rsidRDefault="000C3BCE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BCE" w:rsidRPr="000C3BCE" w:rsidRDefault="000C3BCE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C3BCE">
              <w:rPr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4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00</w:t>
            </w:r>
          </w:p>
        </w:tc>
      </w:tr>
      <w:tr w:rsidR="006203F6" w:rsidRPr="006203F6" w:rsidTr="006203F6">
        <w:trPr>
          <w:trHeight w:val="1212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3175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525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525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525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7925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792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7925</w:t>
            </w:r>
          </w:p>
        </w:tc>
      </w:tr>
      <w:tr w:rsidR="006203F6" w:rsidRPr="006203F6" w:rsidTr="006203F6">
        <w:trPr>
          <w:trHeight w:val="129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388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8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388</w:t>
            </w:r>
          </w:p>
        </w:tc>
      </w:tr>
      <w:tr w:rsidR="006203F6" w:rsidRPr="006203F6" w:rsidTr="006203F6">
        <w:trPr>
          <w:trHeight w:val="99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lastRenderedPageBreak/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6203F6" w:rsidRPr="006203F6" w:rsidTr="006203F6">
        <w:trPr>
          <w:trHeight w:val="94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2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3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2200</w:t>
            </w:r>
          </w:p>
        </w:tc>
      </w:tr>
      <w:tr w:rsidR="006203F6" w:rsidRPr="006203F6" w:rsidTr="006203F6">
        <w:trPr>
          <w:trHeight w:val="133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203F6" w:rsidRPr="006203F6" w:rsidTr="00555A1A">
        <w:trPr>
          <w:trHeight w:val="338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555A1A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32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500</w:t>
            </w:r>
          </w:p>
        </w:tc>
      </w:tr>
      <w:tr w:rsidR="006203F6" w:rsidRPr="006203F6" w:rsidTr="006203F6">
        <w:trPr>
          <w:trHeight w:val="127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6203F6" w:rsidRPr="006203F6" w:rsidTr="00555A1A">
        <w:trPr>
          <w:trHeight w:val="28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555A1A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80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3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8000</w:t>
            </w:r>
          </w:p>
        </w:tc>
      </w:tr>
      <w:tr w:rsidR="006203F6" w:rsidRPr="006203F6" w:rsidTr="006203F6">
        <w:trPr>
          <w:trHeight w:val="1777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43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555A1A" w:rsidP="00620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50</w:t>
            </w:r>
          </w:p>
        </w:tc>
      </w:tr>
      <w:tr w:rsidR="006203F6" w:rsidRPr="006203F6" w:rsidTr="006203F6">
        <w:trPr>
          <w:trHeight w:val="157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203F6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203F6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0236,5</w:t>
            </w:r>
          </w:p>
        </w:tc>
      </w:tr>
      <w:tr w:rsidR="006203F6" w:rsidRPr="006203F6" w:rsidTr="006203F6">
        <w:trPr>
          <w:trHeight w:val="2116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314,8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314,8</w:t>
            </w:r>
          </w:p>
        </w:tc>
      </w:tr>
      <w:tr w:rsidR="006203F6" w:rsidRPr="006203F6" w:rsidTr="006203F6">
        <w:trPr>
          <w:trHeight w:val="69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 xml:space="preserve">90 0 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091</w:t>
            </w:r>
          </w:p>
        </w:tc>
      </w:tr>
      <w:tr w:rsidR="006203F6" w:rsidRPr="006203F6" w:rsidTr="006203F6">
        <w:trPr>
          <w:trHeight w:val="160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555A1A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</w:t>
            </w:r>
            <w:r w:rsidR="00555A1A">
              <w:rPr>
                <w:sz w:val="24"/>
                <w:szCs w:val="24"/>
              </w:rPr>
              <w:t>0</w:t>
            </w:r>
            <w:r w:rsidRPr="006203F6">
              <w:rPr>
                <w:sz w:val="24"/>
                <w:szCs w:val="24"/>
              </w:rPr>
              <w:t xml:space="preserve"> 0 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555A1A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0</w:t>
            </w:r>
            <w:r w:rsidR="00555A1A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363</w:t>
            </w:r>
          </w:p>
        </w:tc>
      </w:tr>
      <w:tr w:rsidR="006203F6" w:rsidRPr="006203F6" w:rsidTr="006203F6">
        <w:trPr>
          <w:trHeight w:val="1312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555A1A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</w:t>
            </w:r>
            <w:r w:rsidR="00555A1A">
              <w:rPr>
                <w:sz w:val="24"/>
                <w:szCs w:val="24"/>
              </w:rPr>
              <w:t>0</w:t>
            </w:r>
            <w:r w:rsidRPr="006203F6">
              <w:rPr>
                <w:sz w:val="24"/>
                <w:szCs w:val="24"/>
              </w:rPr>
              <w:t xml:space="preserve"> 0 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555A1A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0</w:t>
            </w:r>
            <w:r w:rsidR="00555A1A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7860,8</w:t>
            </w:r>
          </w:p>
        </w:tc>
      </w:tr>
      <w:tr w:rsidR="006203F6" w:rsidRPr="006203F6" w:rsidTr="006203F6">
        <w:trPr>
          <w:trHeight w:val="622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05,2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05,2</w:t>
            </w:r>
          </w:p>
        </w:tc>
      </w:tr>
      <w:tr w:rsidR="006203F6" w:rsidRPr="006203F6" w:rsidTr="006203F6">
        <w:trPr>
          <w:trHeight w:val="160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00,5</w:t>
            </w:r>
          </w:p>
        </w:tc>
      </w:tr>
      <w:tr w:rsidR="006203F6" w:rsidRPr="006203F6" w:rsidTr="006203F6">
        <w:trPr>
          <w:trHeight w:val="115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4,7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6,5</w:t>
            </w:r>
          </w:p>
        </w:tc>
      </w:tr>
      <w:tr w:rsidR="006203F6" w:rsidRPr="006203F6" w:rsidTr="006203F6">
        <w:trPr>
          <w:trHeight w:val="160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,5</w:t>
            </w:r>
          </w:p>
        </w:tc>
      </w:tr>
      <w:tr w:rsidR="006203F6" w:rsidRPr="006203F6" w:rsidTr="006203F6">
        <w:trPr>
          <w:trHeight w:val="126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5</w:t>
            </w:r>
          </w:p>
        </w:tc>
      </w:tr>
      <w:tr w:rsidR="006203F6" w:rsidRPr="006203F6" w:rsidTr="00822EFD">
        <w:trPr>
          <w:trHeight w:val="1156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203F6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203F6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4076,1</w:t>
            </w:r>
          </w:p>
        </w:tc>
      </w:tr>
      <w:tr w:rsidR="006203F6" w:rsidRPr="006203F6" w:rsidTr="006203F6">
        <w:trPr>
          <w:trHeight w:val="2166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447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447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4475</w:t>
            </w:r>
          </w:p>
        </w:tc>
      </w:tr>
      <w:tr w:rsidR="006203F6" w:rsidRPr="006203F6" w:rsidTr="006203F6">
        <w:trPr>
          <w:trHeight w:val="718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0794,1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203F6" w:rsidRPr="006203F6" w:rsidTr="00822EFD">
        <w:trPr>
          <w:trHeight w:val="47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5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482,4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4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4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2082,4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570,3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65,2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5405,1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741,4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741,4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12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500</w:t>
            </w:r>
          </w:p>
        </w:tc>
      </w:tr>
      <w:tr w:rsidR="00555A1A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A1A" w:rsidRPr="00555A1A" w:rsidRDefault="00555A1A" w:rsidP="006203F6">
            <w:pPr>
              <w:rPr>
                <w:b/>
                <w:bCs/>
                <w:i/>
                <w:sz w:val="24"/>
                <w:szCs w:val="24"/>
              </w:rPr>
            </w:pPr>
            <w:r w:rsidRPr="00555A1A">
              <w:rPr>
                <w:b/>
                <w:bCs/>
                <w:i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1A" w:rsidRPr="00555A1A" w:rsidRDefault="00555A1A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1A" w:rsidRPr="00555A1A" w:rsidRDefault="00555A1A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1A" w:rsidRPr="00555A1A" w:rsidRDefault="00555A1A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A1A" w:rsidRPr="00555A1A" w:rsidRDefault="00555A1A" w:rsidP="006203F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77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77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lastRenderedPageBreak/>
              <w:t>Другие вопросы в области жилищного хозяйст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4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577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6203F6" w:rsidRPr="006203F6" w:rsidTr="006203F6">
        <w:trPr>
          <w:trHeight w:val="157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328,3</w:t>
            </w:r>
          </w:p>
        </w:tc>
      </w:tr>
      <w:tr w:rsidR="006203F6" w:rsidRPr="006203F6" w:rsidTr="006203F6">
        <w:trPr>
          <w:trHeight w:val="104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0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iCs/>
                <w:sz w:val="24"/>
                <w:szCs w:val="24"/>
              </w:rPr>
              <w:t>90</w:t>
            </w:r>
          </w:p>
        </w:tc>
      </w:tr>
      <w:tr w:rsidR="006203F6" w:rsidRPr="006203F6" w:rsidTr="006203F6">
        <w:trPr>
          <w:trHeight w:val="126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bCs/>
                <w:i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90</w:t>
            </w:r>
          </w:p>
        </w:tc>
      </w:tr>
      <w:tr w:rsidR="006203F6" w:rsidRPr="006203F6" w:rsidTr="006203F6">
        <w:trPr>
          <w:trHeight w:val="106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11708,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1708,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1708,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3F6">
              <w:rPr>
                <w:b/>
                <w:bCs/>
                <w:i/>
                <w:iCs/>
                <w:sz w:val="24"/>
                <w:szCs w:val="24"/>
              </w:rPr>
              <w:t>6103,2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3601,5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00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3501,5</w:t>
            </w:r>
          </w:p>
        </w:tc>
      </w:tr>
      <w:tr w:rsidR="006203F6" w:rsidRPr="006203F6" w:rsidTr="006203F6">
        <w:trPr>
          <w:trHeight w:val="630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25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Транспор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4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2500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6" w:rsidRPr="006203F6" w:rsidRDefault="006203F6" w:rsidP="006203F6">
            <w:pPr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99 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sz w:val="24"/>
                <w:szCs w:val="24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sz w:val="24"/>
                <w:szCs w:val="24"/>
              </w:rPr>
            </w:pPr>
            <w:r w:rsidRPr="006203F6">
              <w:rPr>
                <w:iCs/>
                <w:sz w:val="24"/>
                <w:szCs w:val="24"/>
              </w:rPr>
              <w:t>1,7</w:t>
            </w:r>
          </w:p>
        </w:tc>
      </w:tr>
      <w:tr w:rsidR="006203F6" w:rsidRPr="006203F6" w:rsidTr="006203F6">
        <w:trPr>
          <w:trHeight w:val="315"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F6" w:rsidRPr="006203F6" w:rsidRDefault="006203F6" w:rsidP="006203F6">
            <w:pPr>
              <w:jc w:val="center"/>
              <w:rPr>
                <w:b/>
                <w:bCs/>
                <w:sz w:val="24"/>
                <w:szCs w:val="24"/>
              </w:rPr>
            </w:pPr>
            <w:r w:rsidRPr="006203F6">
              <w:rPr>
                <w:b/>
                <w:bCs/>
                <w:sz w:val="24"/>
                <w:szCs w:val="24"/>
              </w:rPr>
              <w:t>118828,6</w:t>
            </w:r>
          </w:p>
        </w:tc>
      </w:tr>
    </w:tbl>
    <w:p w:rsidR="00625260" w:rsidRDefault="00625260" w:rsidP="00CF5B75">
      <w:pPr>
        <w:jc w:val="both"/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555A1A" w:rsidRDefault="00555A1A" w:rsidP="006203F6">
      <w:pPr>
        <w:jc w:val="both"/>
        <w:rPr>
          <w:b/>
          <w:sz w:val="24"/>
          <w:szCs w:val="24"/>
        </w:rPr>
      </w:pPr>
    </w:p>
    <w:p w:rsidR="006203F6" w:rsidRPr="004C7E7E" w:rsidRDefault="006203F6" w:rsidP="006203F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>1.</w:t>
      </w:r>
      <w:r w:rsidR="00555A1A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6203F6" w:rsidRDefault="006203F6" w:rsidP="006203F6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6203F6" w:rsidRPr="004C7E7E" w:rsidRDefault="006203F6" w:rsidP="006203F6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5</w:t>
      </w:r>
    </w:p>
    <w:p w:rsidR="006203F6" w:rsidRPr="004C7E7E" w:rsidRDefault="006203F6" w:rsidP="006203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3F6" w:rsidRPr="004C7E7E" w:rsidRDefault="006203F6" w:rsidP="006203F6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 № 8/30</w:t>
      </w:r>
    </w:p>
    <w:p w:rsidR="00EA227C" w:rsidRPr="00891B3C" w:rsidRDefault="00EA227C" w:rsidP="00891B3C">
      <w:pPr>
        <w:jc w:val="center"/>
        <w:rPr>
          <w:b/>
        </w:rPr>
      </w:pPr>
    </w:p>
    <w:p w:rsidR="00EA227C" w:rsidRPr="00891B3C" w:rsidRDefault="00891B3C" w:rsidP="00891B3C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7 год</w:t>
      </w:r>
    </w:p>
    <w:p w:rsidR="00891B3C" w:rsidRPr="00891B3C" w:rsidRDefault="00891B3C" w:rsidP="00891B3C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tbl>
      <w:tblPr>
        <w:tblW w:w="9266" w:type="dxa"/>
        <w:tblInd w:w="93" w:type="dxa"/>
        <w:tblLook w:val="04A0"/>
      </w:tblPr>
      <w:tblGrid>
        <w:gridCol w:w="6124"/>
        <w:gridCol w:w="1794"/>
        <w:gridCol w:w="1348"/>
      </w:tblGrid>
      <w:tr w:rsidR="00891B3C" w:rsidRPr="00891B3C" w:rsidTr="00891B3C">
        <w:trPr>
          <w:trHeight w:val="199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sz w:val="22"/>
                <w:szCs w:val="22"/>
              </w:rPr>
            </w:pPr>
            <w:r w:rsidRPr="00891B3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sz w:val="22"/>
                <w:szCs w:val="22"/>
              </w:rPr>
            </w:pPr>
            <w:r w:rsidRPr="00891B3C">
              <w:rPr>
                <w:b/>
                <w:bCs/>
                <w:sz w:val="22"/>
                <w:szCs w:val="22"/>
              </w:rPr>
              <w:t>Программа (подпрограмма, основное мероприятие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sz w:val="22"/>
                <w:szCs w:val="22"/>
              </w:rPr>
            </w:pPr>
            <w:r w:rsidRPr="00891B3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91B3C" w:rsidRPr="00891B3C" w:rsidTr="00891B3C">
        <w:trPr>
          <w:trHeight w:val="31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3</w:t>
            </w:r>
          </w:p>
        </w:tc>
      </w:tr>
      <w:tr w:rsidR="00891B3C" w:rsidRPr="00891B3C" w:rsidTr="00891B3C">
        <w:trPr>
          <w:trHeight w:val="315"/>
        </w:trPr>
        <w:tc>
          <w:tcPr>
            <w:tcW w:w="9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b/>
                <w:sz w:val="24"/>
                <w:szCs w:val="24"/>
              </w:rPr>
            </w:pPr>
            <w:r w:rsidRPr="00891B3C">
              <w:rPr>
                <w:b/>
                <w:sz w:val="24"/>
                <w:szCs w:val="24"/>
              </w:rPr>
              <w:t>Программы муниципальных образований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i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03 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415</w:t>
            </w:r>
          </w:p>
        </w:tc>
      </w:tr>
      <w:tr w:rsidR="00891B3C" w:rsidRPr="00891B3C" w:rsidTr="00891B3C">
        <w:trPr>
          <w:trHeight w:val="157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bCs/>
                <w:i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sz w:val="24"/>
                <w:szCs w:val="24"/>
              </w:rPr>
              <w:t xml:space="preserve">05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sz w:val="24"/>
                <w:szCs w:val="24"/>
              </w:rPr>
              <w:t>330</w:t>
            </w:r>
          </w:p>
        </w:tc>
      </w:tr>
      <w:tr w:rsidR="00891B3C" w:rsidRPr="00891B3C" w:rsidTr="00891B3C">
        <w:trPr>
          <w:trHeight w:val="63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iCs/>
                <w:sz w:val="24"/>
                <w:szCs w:val="24"/>
              </w:rPr>
              <w:t xml:space="preserve">11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318</w:t>
            </w:r>
          </w:p>
        </w:tc>
      </w:tr>
      <w:tr w:rsidR="00891B3C" w:rsidRPr="00891B3C" w:rsidTr="00891B3C">
        <w:trPr>
          <w:trHeight w:val="126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12 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6350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 xml:space="preserve">20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150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bCs/>
                <w:iCs/>
                <w:sz w:val="24"/>
                <w:szCs w:val="24"/>
              </w:rPr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iCs/>
                <w:sz w:val="24"/>
                <w:szCs w:val="24"/>
              </w:rPr>
              <w:t xml:space="preserve">21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iCs/>
                <w:sz w:val="24"/>
                <w:szCs w:val="24"/>
              </w:rPr>
              <w:t>31540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bCs/>
                <w:i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 xml:space="preserve">24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1000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bCs/>
                <w:iCs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 xml:space="preserve">25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23175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lastRenderedPageBreak/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28 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388</w:t>
            </w:r>
          </w:p>
        </w:tc>
      </w:tr>
      <w:tr w:rsidR="00891B3C" w:rsidRPr="00891B3C" w:rsidTr="00891B3C">
        <w:trPr>
          <w:trHeight w:val="63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31 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2200</w:t>
            </w:r>
          </w:p>
        </w:tc>
      </w:tr>
      <w:tr w:rsidR="00891B3C" w:rsidRPr="00891B3C" w:rsidTr="00891B3C">
        <w:trPr>
          <w:trHeight w:val="94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sz w:val="24"/>
                <w:szCs w:val="24"/>
              </w:rPr>
              <w:t>32 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sz w:val="24"/>
                <w:szCs w:val="24"/>
              </w:rPr>
              <w:t>500</w:t>
            </w:r>
          </w:p>
        </w:tc>
      </w:tr>
      <w:tr w:rsidR="00891B3C" w:rsidRPr="00891B3C" w:rsidTr="00891B3C">
        <w:trPr>
          <w:trHeight w:val="63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sz w:val="24"/>
                <w:szCs w:val="24"/>
              </w:rPr>
              <w:t xml:space="preserve">33 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bCs/>
                <w:sz w:val="24"/>
                <w:szCs w:val="24"/>
              </w:rPr>
              <w:t>8000</w:t>
            </w:r>
          </w:p>
        </w:tc>
      </w:tr>
      <w:tr w:rsidR="00891B3C" w:rsidRPr="00891B3C" w:rsidTr="00891B3C">
        <w:trPr>
          <w:trHeight w:val="126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43 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150</w:t>
            </w:r>
          </w:p>
        </w:tc>
      </w:tr>
      <w:tr w:rsidR="00891B3C" w:rsidRPr="00891B3C" w:rsidTr="00891B3C">
        <w:trPr>
          <w:trHeight w:val="315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B3C" w:rsidRPr="00891B3C" w:rsidRDefault="00891B3C" w:rsidP="00891B3C">
            <w:pPr>
              <w:rPr>
                <w:sz w:val="24"/>
                <w:szCs w:val="24"/>
              </w:rPr>
            </w:pPr>
            <w:r w:rsidRPr="00891B3C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sz w:val="24"/>
                <w:szCs w:val="24"/>
              </w:rPr>
            </w:pPr>
            <w:r w:rsidRPr="00891B3C">
              <w:rPr>
                <w:b/>
                <w:bCs/>
                <w:sz w:val="24"/>
                <w:szCs w:val="24"/>
              </w:rPr>
              <w:t>74516</w:t>
            </w:r>
          </w:p>
        </w:tc>
      </w:tr>
    </w:tbl>
    <w:p w:rsidR="00EA227C" w:rsidRDefault="00EA227C" w:rsidP="00CF5B75">
      <w:pPr>
        <w:jc w:val="both"/>
      </w:pPr>
    </w:p>
    <w:p w:rsidR="00891B3C" w:rsidRPr="004C7E7E" w:rsidRDefault="00891B3C" w:rsidP="00891B3C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555A1A"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7 </w:t>
      </w:r>
      <w:r w:rsidRPr="004C7E7E">
        <w:rPr>
          <w:sz w:val="24"/>
          <w:szCs w:val="24"/>
        </w:rPr>
        <w:t>изложить в следующей редакции:</w:t>
      </w:r>
    </w:p>
    <w:p w:rsidR="00891B3C" w:rsidRDefault="00891B3C" w:rsidP="00891B3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891B3C" w:rsidRPr="004C7E7E" w:rsidRDefault="00891B3C" w:rsidP="00891B3C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7</w:t>
      </w:r>
    </w:p>
    <w:p w:rsidR="00891B3C" w:rsidRPr="004C7E7E" w:rsidRDefault="00891B3C" w:rsidP="00891B3C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891B3C" w:rsidRPr="004C7E7E" w:rsidRDefault="00891B3C" w:rsidP="00891B3C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16 февраля 2017 г. № 8/30</w:t>
      </w:r>
    </w:p>
    <w:p w:rsidR="00D477F5" w:rsidRDefault="00D477F5" w:rsidP="00D477F5">
      <w:pPr>
        <w:jc w:val="right"/>
        <w:rPr>
          <w:sz w:val="24"/>
          <w:szCs w:val="24"/>
        </w:rPr>
      </w:pPr>
    </w:p>
    <w:p w:rsidR="00D477F5" w:rsidRPr="00D477F5" w:rsidRDefault="00D477F5" w:rsidP="00D477F5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СМЕТА</w:t>
      </w:r>
    </w:p>
    <w:p w:rsidR="00D477F5" w:rsidRDefault="00D477F5" w:rsidP="00D477F5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 xml:space="preserve">Доходов и расходов муниципального дорожного фонда </w:t>
      </w:r>
    </w:p>
    <w:p w:rsidR="00D477F5" w:rsidRPr="00D477F5" w:rsidRDefault="00D477F5" w:rsidP="00D477F5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7 год</w:t>
      </w:r>
    </w:p>
    <w:p w:rsidR="00891B3C" w:rsidRPr="00D477F5" w:rsidRDefault="00D477F5" w:rsidP="00D477F5">
      <w:pPr>
        <w:jc w:val="right"/>
        <w:rPr>
          <w:sz w:val="24"/>
          <w:szCs w:val="24"/>
        </w:rPr>
      </w:pPr>
      <w:r w:rsidRPr="00D477F5">
        <w:rPr>
          <w:sz w:val="24"/>
          <w:szCs w:val="24"/>
        </w:rPr>
        <w:t>(тыс. руб.)</w:t>
      </w:r>
    </w:p>
    <w:tbl>
      <w:tblPr>
        <w:tblW w:w="9407" w:type="dxa"/>
        <w:tblInd w:w="93" w:type="dxa"/>
        <w:tblLook w:val="04A0"/>
      </w:tblPr>
      <w:tblGrid>
        <w:gridCol w:w="576"/>
        <w:gridCol w:w="7377"/>
        <w:gridCol w:w="1454"/>
      </w:tblGrid>
      <w:tr w:rsidR="00891B3C" w:rsidRPr="00891B3C" w:rsidTr="00D477F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91B3C" w:rsidRPr="00891B3C" w:rsidTr="00D477F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3</w:t>
            </w:r>
          </w:p>
        </w:tc>
      </w:tr>
      <w:tr w:rsidR="00891B3C" w:rsidRPr="00891B3C" w:rsidTr="00D477F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Остаток средств фонда на 1 января очередного финансового года (за исключением года создания дорожного фонда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555A1A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4,3</w:t>
            </w:r>
          </w:p>
        </w:tc>
      </w:tr>
      <w:tr w:rsidR="00891B3C" w:rsidRPr="00891B3C" w:rsidTr="00D477F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91B3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91B3C">
              <w:rPr>
                <w:color w:val="000000"/>
                <w:sz w:val="24"/>
                <w:szCs w:val="24"/>
              </w:rPr>
              <w:t>) двигателей, производимых на территории РФ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358,8</w:t>
            </w:r>
          </w:p>
        </w:tc>
      </w:tr>
      <w:tr w:rsidR="00891B3C" w:rsidRPr="00891B3C" w:rsidTr="00D477F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555A1A" w:rsidP="00891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5</w:t>
            </w:r>
          </w:p>
        </w:tc>
      </w:tr>
      <w:tr w:rsidR="00891B3C" w:rsidRPr="00891B3C" w:rsidTr="00D477F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30 150</w:t>
            </w:r>
          </w:p>
        </w:tc>
      </w:tr>
      <w:tr w:rsidR="00891B3C" w:rsidRPr="00891B3C" w:rsidTr="00D477F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1B3C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Средства бюджета поселения: в том числ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1B3C" w:rsidRPr="00891B3C" w:rsidTr="00D477F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91B3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91B3C">
              <w:rPr>
                <w:color w:val="000000"/>
                <w:sz w:val="24"/>
                <w:szCs w:val="24"/>
              </w:rPr>
              <w:t>) двигателей, производимых на территории РФ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2 989,2</w:t>
            </w:r>
          </w:p>
        </w:tc>
      </w:tr>
      <w:tr w:rsidR="00891B3C" w:rsidRPr="00891B3C" w:rsidTr="00D477F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Не более 40% от налоговых и неналоговых доходов бюджета Котельниковского городского поселения за исключением средств  по дополнительным и дифференцированным норматив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B3C" w:rsidRPr="00891B3C" w:rsidRDefault="00891B3C" w:rsidP="00891B3C">
            <w:pPr>
              <w:jc w:val="center"/>
              <w:rPr>
                <w:color w:val="000000"/>
                <w:sz w:val="24"/>
                <w:szCs w:val="24"/>
              </w:rPr>
            </w:pPr>
            <w:r w:rsidRPr="00891B3C">
              <w:rPr>
                <w:color w:val="000000"/>
                <w:sz w:val="24"/>
                <w:szCs w:val="24"/>
              </w:rPr>
              <w:t>27 160,8</w:t>
            </w:r>
          </w:p>
        </w:tc>
      </w:tr>
    </w:tbl>
    <w:p w:rsidR="00FB3950" w:rsidRPr="004C7E7E" w:rsidRDefault="00714B7A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900171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950" w:rsidRPr="004C7E7E" w:rsidSect="009234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4629D"/>
    <w:rsid w:val="00172AEF"/>
    <w:rsid w:val="00172EA9"/>
    <w:rsid w:val="00173F2D"/>
    <w:rsid w:val="00174F3F"/>
    <w:rsid w:val="00175060"/>
    <w:rsid w:val="001830DA"/>
    <w:rsid w:val="00186AE9"/>
    <w:rsid w:val="0019591C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A0EF4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8177B"/>
    <w:rsid w:val="003852F5"/>
    <w:rsid w:val="003904AC"/>
    <w:rsid w:val="00395316"/>
    <w:rsid w:val="003A28DE"/>
    <w:rsid w:val="003A7940"/>
    <w:rsid w:val="003B2823"/>
    <w:rsid w:val="003B5111"/>
    <w:rsid w:val="003C6EA2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1148B"/>
    <w:rsid w:val="0041161A"/>
    <w:rsid w:val="0042138C"/>
    <w:rsid w:val="004276C3"/>
    <w:rsid w:val="004337BA"/>
    <w:rsid w:val="00433E25"/>
    <w:rsid w:val="004365C2"/>
    <w:rsid w:val="004450C7"/>
    <w:rsid w:val="0045100A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7A42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725C6"/>
    <w:rsid w:val="00685C6A"/>
    <w:rsid w:val="00691C99"/>
    <w:rsid w:val="0069503C"/>
    <w:rsid w:val="006A3A47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1052F"/>
    <w:rsid w:val="007117C6"/>
    <w:rsid w:val="00711DBA"/>
    <w:rsid w:val="00712707"/>
    <w:rsid w:val="00714B7A"/>
    <w:rsid w:val="0071555B"/>
    <w:rsid w:val="007165D0"/>
    <w:rsid w:val="00723061"/>
    <w:rsid w:val="00723459"/>
    <w:rsid w:val="0072607A"/>
    <w:rsid w:val="007278FE"/>
    <w:rsid w:val="00742C60"/>
    <w:rsid w:val="00743455"/>
    <w:rsid w:val="00743854"/>
    <w:rsid w:val="00755D73"/>
    <w:rsid w:val="0075613F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C55BD"/>
    <w:rsid w:val="008D09EB"/>
    <w:rsid w:val="008D2142"/>
    <w:rsid w:val="008D3308"/>
    <w:rsid w:val="008D36D4"/>
    <w:rsid w:val="008D3FE8"/>
    <w:rsid w:val="008D471C"/>
    <w:rsid w:val="008D5762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53C4"/>
    <w:rsid w:val="00975796"/>
    <w:rsid w:val="00977A23"/>
    <w:rsid w:val="0098602D"/>
    <w:rsid w:val="0098621C"/>
    <w:rsid w:val="00990C47"/>
    <w:rsid w:val="0099160A"/>
    <w:rsid w:val="009A35F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96973"/>
    <w:rsid w:val="00AA0D2C"/>
    <w:rsid w:val="00AA0EEE"/>
    <w:rsid w:val="00AA4456"/>
    <w:rsid w:val="00AA6281"/>
    <w:rsid w:val="00AA7DDE"/>
    <w:rsid w:val="00AB6B00"/>
    <w:rsid w:val="00AC1717"/>
    <w:rsid w:val="00AC7FDC"/>
    <w:rsid w:val="00AE3235"/>
    <w:rsid w:val="00AE5E04"/>
    <w:rsid w:val="00AF01A6"/>
    <w:rsid w:val="00B02543"/>
    <w:rsid w:val="00B0755F"/>
    <w:rsid w:val="00B14FC4"/>
    <w:rsid w:val="00B24C8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B2423"/>
    <w:rsid w:val="00BB28D4"/>
    <w:rsid w:val="00BC348C"/>
    <w:rsid w:val="00BC38AA"/>
    <w:rsid w:val="00BC3BE7"/>
    <w:rsid w:val="00BD528F"/>
    <w:rsid w:val="00BD6FFD"/>
    <w:rsid w:val="00BE4AD2"/>
    <w:rsid w:val="00BF3193"/>
    <w:rsid w:val="00C06CA5"/>
    <w:rsid w:val="00C0737A"/>
    <w:rsid w:val="00C163DC"/>
    <w:rsid w:val="00C163F4"/>
    <w:rsid w:val="00C1741B"/>
    <w:rsid w:val="00C26BCC"/>
    <w:rsid w:val="00C26CBE"/>
    <w:rsid w:val="00C32A91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3FC6"/>
    <w:rsid w:val="00DC39CE"/>
    <w:rsid w:val="00DC5586"/>
    <w:rsid w:val="00DC750C"/>
    <w:rsid w:val="00DD0521"/>
    <w:rsid w:val="00DD4863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0932"/>
    <w:rsid w:val="00E5226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42104"/>
    <w:rsid w:val="00F43993"/>
    <w:rsid w:val="00F44D1A"/>
    <w:rsid w:val="00F462E4"/>
    <w:rsid w:val="00F53CC9"/>
    <w:rsid w:val="00F56320"/>
    <w:rsid w:val="00F62660"/>
    <w:rsid w:val="00F635E5"/>
    <w:rsid w:val="00F646A2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3020-E901-434C-9BDC-5563F6E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0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42</cp:revision>
  <cp:lastPrinted>2017-02-14T07:25:00Z</cp:lastPrinted>
  <dcterms:created xsi:type="dcterms:W3CDTF">2016-10-24T07:39:00Z</dcterms:created>
  <dcterms:modified xsi:type="dcterms:W3CDTF">2017-02-20T10:35:00Z</dcterms:modified>
</cp:coreProperties>
</file>